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5D274A" w:rsidRPr="005D274A" w:rsidTr="008868DF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74A" w:rsidRPr="005D274A" w:rsidRDefault="005D274A" w:rsidP="005D2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D274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ТАТАРСТАН</w:t>
            </w:r>
          </w:p>
          <w:p w:rsidR="005D274A" w:rsidRPr="005D274A" w:rsidRDefault="005D274A" w:rsidP="005D2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74A">
              <w:rPr>
                <w:rFonts w:ascii="Times New Roman" w:hAnsi="Times New Roman"/>
                <w:sz w:val="24"/>
                <w:szCs w:val="24"/>
                <w:lang w:eastAsia="ru-RU"/>
              </w:rPr>
              <w:t>БУИНСКИЙ МУНИЦИПАЛЬНЫЙ РАЙОН</w:t>
            </w:r>
          </w:p>
          <w:p w:rsidR="00652EFC" w:rsidRDefault="00652EFC" w:rsidP="005D2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А </w:t>
            </w:r>
          </w:p>
          <w:p w:rsidR="005D274A" w:rsidRPr="005D274A" w:rsidRDefault="00AE00EE" w:rsidP="005D2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РГАНСКОГО</w:t>
            </w:r>
          </w:p>
          <w:p w:rsidR="005D274A" w:rsidRPr="005D274A" w:rsidRDefault="005D274A" w:rsidP="005D2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D274A" w:rsidRPr="005D274A" w:rsidRDefault="005D274A" w:rsidP="005D2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274A" w:rsidRPr="005D274A" w:rsidRDefault="005D274A" w:rsidP="005D2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90" cy="89852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274A" w:rsidRPr="005D274A" w:rsidRDefault="005D274A" w:rsidP="005D2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274A"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5D274A" w:rsidRPr="005D274A" w:rsidRDefault="005D274A" w:rsidP="005D2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А МУНИЦИПАЛЬ РАЙОНЫ </w:t>
            </w:r>
          </w:p>
          <w:p w:rsidR="005D274A" w:rsidRPr="005D274A" w:rsidRDefault="00AE00EE" w:rsidP="005D2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ru-RU"/>
              </w:rPr>
              <w:t>БОЕРГАН</w:t>
            </w:r>
          </w:p>
          <w:p w:rsidR="005D274A" w:rsidRPr="005D274A" w:rsidRDefault="005D274A" w:rsidP="005D2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5D2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ЫЛ </w:t>
            </w:r>
            <w:r w:rsidRPr="005D274A">
              <w:rPr>
                <w:rFonts w:ascii="Times New Roman" w:hAnsi="Times New Roman"/>
                <w:sz w:val="24"/>
                <w:szCs w:val="24"/>
                <w:lang w:val="tt-RU" w:eastAsia="ru-RU"/>
              </w:rPr>
              <w:t xml:space="preserve">ҖИРЛЕГЕ </w:t>
            </w:r>
          </w:p>
          <w:p w:rsidR="005D274A" w:rsidRPr="005D274A" w:rsidRDefault="005D274A" w:rsidP="00652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274A">
              <w:rPr>
                <w:rFonts w:ascii="Times New Roman" w:hAnsi="Times New Roman"/>
                <w:sz w:val="24"/>
                <w:szCs w:val="24"/>
                <w:lang w:eastAsia="ru-RU"/>
              </w:rPr>
              <w:t>БАШ</w:t>
            </w:r>
            <w:r w:rsidR="00652EFC">
              <w:rPr>
                <w:rFonts w:ascii="Times New Roman" w:hAnsi="Times New Roman"/>
                <w:sz w:val="24"/>
                <w:szCs w:val="24"/>
                <w:lang w:eastAsia="ru-RU"/>
              </w:rPr>
              <w:t>ЛЫГЫ</w:t>
            </w:r>
            <w:r w:rsidRPr="005D2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274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D274A" w:rsidRPr="005D274A" w:rsidRDefault="005D274A" w:rsidP="005D274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274A" w:rsidRPr="005D274A" w:rsidRDefault="005D274A" w:rsidP="005D2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274A">
        <w:rPr>
          <w:rFonts w:ascii="Times New Roman" w:hAnsi="Times New Roman"/>
          <w:b/>
          <w:sz w:val="28"/>
          <w:szCs w:val="28"/>
          <w:lang w:eastAsia="ru-RU"/>
        </w:rPr>
        <w:t>КАРАР</w:t>
      </w:r>
    </w:p>
    <w:p w:rsidR="005D274A" w:rsidRPr="005D274A" w:rsidRDefault="005D274A" w:rsidP="005D2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274A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EE051A" w:rsidRPr="00EE051A" w:rsidRDefault="00EE051A" w:rsidP="00EE051A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E051A" w:rsidRPr="0099152F" w:rsidRDefault="004B43CA" w:rsidP="009915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4"/>
          <w:szCs w:val="24"/>
          <w:lang w:val="tt-RU"/>
        </w:rPr>
        <w:t xml:space="preserve">          </w:t>
      </w:r>
      <w:r w:rsidR="00201C08" w:rsidRPr="0099152F">
        <w:rPr>
          <w:rFonts w:ascii="Times New Roman" w:eastAsia="Calibri" w:hAnsi="Times New Roman"/>
          <w:b/>
          <w:sz w:val="28"/>
          <w:szCs w:val="28"/>
          <w:lang w:val="tt-RU"/>
        </w:rPr>
        <w:t>21</w:t>
      </w:r>
      <w:r w:rsidR="00EE051A" w:rsidRPr="0099152F">
        <w:rPr>
          <w:rFonts w:ascii="Times New Roman" w:eastAsia="Calibri" w:hAnsi="Times New Roman"/>
          <w:b/>
          <w:sz w:val="28"/>
          <w:szCs w:val="28"/>
          <w:lang w:val="tt-RU"/>
        </w:rPr>
        <w:t xml:space="preserve"> апреля 2016 года          </w:t>
      </w:r>
      <w:r w:rsidR="0099152F">
        <w:rPr>
          <w:rFonts w:ascii="Times New Roman" w:eastAsia="Calibri" w:hAnsi="Times New Roman"/>
          <w:b/>
          <w:sz w:val="28"/>
          <w:szCs w:val="28"/>
          <w:lang w:val="tt-RU"/>
        </w:rPr>
        <w:t xml:space="preserve">    </w:t>
      </w:r>
      <w:r w:rsidR="00EE051A" w:rsidRPr="0099152F"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           </w:t>
      </w:r>
      <w:r w:rsidRPr="0099152F"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          </w:t>
      </w:r>
      <w:r w:rsidR="00EE051A" w:rsidRPr="0099152F"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                </w:t>
      </w:r>
      <w:r w:rsidR="00AE00EE"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№   </w:t>
      </w:r>
      <w:r w:rsidR="00E03FB7">
        <w:rPr>
          <w:rFonts w:ascii="Times New Roman" w:eastAsia="Calibri" w:hAnsi="Times New Roman"/>
          <w:b/>
          <w:sz w:val="28"/>
          <w:szCs w:val="28"/>
          <w:lang w:val="tt-RU"/>
        </w:rPr>
        <w:t>5</w:t>
      </w:r>
    </w:p>
    <w:p w:rsidR="00EE051A" w:rsidRPr="0099152F" w:rsidRDefault="00EE051A" w:rsidP="009915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B19" w:rsidRPr="008C34FC" w:rsidRDefault="0064769E" w:rsidP="008F3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F3B19" w:rsidRPr="008C34FC">
        <w:rPr>
          <w:rFonts w:ascii="Times New Roman" w:hAnsi="Times New Roman"/>
          <w:sz w:val="24"/>
          <w:szCs w:val="24"/>
        </w:rPr>
        <w:t xml:space="preserve">Об утверждении </w:t>
      </w:r>
      <w:r w:rsidR="008F3B19">
        <w:rPr>
          <w:rFonts w:ascii="Times New Roman" w:hAnsi="Times New Roman"/>
          <w:sz w:val="24"/>
          <w:szCs w:val="24"/>
        </w:rPr>
        <w:t>«</w:t>
      </w:r>
      <w:r w:rsidR="008F3B19" w:rsidRPr="008C34FC">
        <w:rPr>
          <w:rFonts w:ascii="Times New Roman" w:hAnsi="Times New Roman"/>
          <w:sz w:val="24"/>
          <w:szCs w:val="24"/>
        </w:rPr>
        <w:t xml:space="preserve">Положения </w:t>
      </w:r>
    </w:p>
    <w:p w:rsidR="008F3B19" w:rsidRPr="008C34FC" w:rsidRDefault="008F3B19" w:rsidP="008F3B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4FC">
        <w:rPr>
          <w:rFonts w:ascii="Times New Roman" w:hAnsi="Times New Roman"/>
          <w:sz w:val="24"/>
          <w:szCs w:val="24"/>
        </w:rPr>
        <w:t xml:space="preserve">о порядке сообщения муниципальными служащими, </w:t>
      </w:r>
    </w:p>
    <w:p w:rsidR="008F3B19" w:rsidRPr="008C34FC" w:rsidRDefault="008F3B19" w:rsidP="008F3B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4FC">
        <w:rPr>
          <w:rFonts w:ascii="Times New Roman" w:hAnsi="Times New Roman"/>
          <w:sz w:val="24"/>
          <w:szCs w:val="24"/>
        </w:rPr>
        <w:t>лицами, замещающими муниципальные должности в</w:t>
      </w:r>
    </w:p>
    <w:p w:rsidR="008F3B19" w:rsidRDefault="00AE00EE" w:rsidP="008F3B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юрганском</w:t>
      </w:r>
      <w:proofErr w:type="spellEnd"/>
      <w:r w:rsidR="008F3B19">
        <w:rPr>
          <w:rFonts w:ascii="Times New Roman" w:hAnsi="Times New Roman"/>
          <w:sz w:val="24"/>
          <w:szCs w:val="24"/>
        </w:rPr>
        <w:t xml:space="preserve"> сельском </w:t>
      </w:r>
      <w:proofErr w:type="gramStart"/>
      <w:r w:rsidR="008F3B19">
        <w:rPr>
          <w:rFonts w:ascii="Times New Roman" w:hAnsi="Times New Roman"/>
          <w:sz w:val="24"/>
          <w:szCs w:val="24"/>
        </w:rPr>
        <w:t>поселении</w:t>
      </w:r>
      <w:proofErr w:type="gramEnd"/>
    </w:p>
    <w:p w:rsidR="008F3B19" w:rsidRPr="008C34FC" w:rsidRDefault="008F3B19" w:rsidP="008F3B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инского муниципального района</w:t>
      </w:r>
      <w:r w:rsidRPr="008C34FC">
        <w:rPr>
          <w:rFonts w:ascii="Times New Roman" w:hAnsi="Times New Roman"/>
          <w:sz w:val="24"/>
          <w:szCs w:val="24"/>
        </w:rPr>
        <w:t xml:space="preserve"> Республики Татарстан</w:t>
      </w:r>
    </w:p>
    <w:p w:rsidR="008F3B19" w:rsidRPr="008C34FC" w:rsidRDefault="008F3B19" w:rsidP="008F3B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4FC"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</w:t>
      </w:r>
    </w:p>
    <w:p w:rsidR="008F3B19" w:rsidRPr="008C34FC" w:rsidRDefault="008F3B19" w:rsidP="008F3B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4FC">
        <w:rPr>
          <w:rFonts w:ascii="Times New Roman" w:hAnsi="Times New Roman"/>
          <w:sz w:val="24"/>
          <w:szCs w:val="24"/>
        </w:rPr>
        <w:t xml:space="preserve">при исполнении должностных обязанностей, </w:t>
      </w:r>
    </w:p>
    <w:p w:rsidR="008F3B19" w:rsidRPr="008C34FC" w:rsidRDefault="008F3B19" w:rsidP="008F3B1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C34FC">
        <w:rPr>
          <w:rFonts w:ascii="Times New Roman" w:hAnsi="Times New Roman"/>
          <w:sz w:val="24"/>
          <w:szCs w:val="24"/>
        </w:rPr>
        <w:t>которая</w:t>
      </w:r>
      <w:proofErr w:type="gramEnd"/>
      <w:r w:rsidRPr="008C34FC">
        <w:rPr>
          <w:rFonts w:ascii="Times New Roman" w:hAnsi="Times New Roman"/>
          <w:sz w:val="24"/>
          <w:szCs w:val="24"/>
        </w:rPr>
        <w:t xml:space="preserve">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»</w:t>
      </w:r>
      <w:r w:rsidR="0064769E">
        <w:rPr>
          <w:rFonts w:ascii="Times New Roman" w:hAnsi="Times New Roman"/>
          <w:sz w:val="24"/>
          <w:szCs w:val="24"/>
        </w:rPr>
        <w:t>»</w:t>
      </w:r>
    </w:p>
    <w:p w:rsidR="008F3B19" w:rsidRPr="00490CEC" w:rsidRDefault="008F3B19" w:rsidP="008F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F3B19" w:rsidRPr="00490CEC" w:rsidRDefault="008F3B19" w:rsidP="008F3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B19" w:rsidRPr="00490CEC" w:rsidRDefault="008F3B19" w:rsidP="008F3B19">
      <w:pPr>
        <w:pStyle w:val="ConsPlusNormal"/>
        <w:ind w:firstLine="567"/>
        <w:jc w:val="both"/>
      </w:pPr>
      <w:proofErr w:type="gramStart"/>
      <w:r w:rsidRPr="00490CEC">
        <w:t xml:space="preserve">В соответствии с Федеральным </w:t>
      </w:r>
      <w:hyperlink r:id="rId10" w:history="1">
        <w:r w:rsidRPr="00490CEC">
          <w:t>законом</w:t>
        </w:r>
      </w:hyperlink>
      <w:r w:rsidRPr="00490CEC">
        <w:t xml:space="preserve"> </w:t>
      </w:r>
      <w:r>
        <w:t xml:space="preserve">25.12.2008 г. № 273-ФЗ "О противодействии коррупции" </w:t>
      </w:r>
      <w:r w:rsidRPr="00490CEC">
        <w:t xml:space="preserve">и на основании </w:t>
      </w:r>
      <w:hyperlink r:id="rId11" w:history="1">
        <w:r w:rsidRPr="00490CEC">
          <w:t>Указа</w:t>
        </w:r>
      </w:hyperlink>
      <w:r w:rsidRPr="00490CEC">
        <w:t xml:space="preserve"> Президента Российской Федерации от </w:t>
      </w:r>
      <w:r>
        <w:t>РФ от 22.12.2015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>
        <w:t xml:space="preserve"> изменений в некоторые акты Президента Российской Федерации»,</w:t>
      </w:r>
    </w:p>
    <w:p w:rsidR="008F3B19" w:rsidRPr="00490CEC" w:rsidRDefault="008F3B19" w:rsidP="008F3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3B19" w:rsidRPr="00490CEC" w:rsidRDefault="008F3B19" w:rsidP="008F3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490CEC">
        <w:rPr>
          <w:rFonts w:ascii="Times New Roman" w:hAnsi="Times New Roman"/>
          <w:sz w:val="28"/>
          <w:szCs w:val="28"/>
        </w:rPr>
        <w:t>:</w:t>
      </w:r>
    </w:p>
    <w:p w:rsidR="008F3B19" w:rsidRPr="00490CEC" w:rsidRDefault="008F3B19" w:rsidP="008F3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3B19" w:rsidRPr="004E6938" w:rsidRDefault="008F3B19" w:rsidP="008F3B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CEC">
        <w:rPr>
          <w:rFonts w:ascii="Times New Roman" w:hAnsi="Times New Roman"/>
          <w:sz w:val="28"/>
          <w:szCs w:val="28"/>
        </w:rPr>
        <w:t xml:space="preserve">1. Утвердить прилагаемое </w:t>
      </w:r>
      <w:r>
        <w:rPr>
          <w:rFonts w:ascii="Times New Roman" w:hAnsi="Times New Roman"/>
          <w:sz w:val="28"/>
          <w:szCs w:val="28"/>
        </w:rPr>
        <w:t xml:space="preserve">«Положение о порядке сообщения муниципальными служащими, лицами, замещающими муниципальные должности в  </w:t>
      </w:r>
      <w:proofErr w:type="spellStart"/>
      <w:r w:rsidR="00AE00EE">
        <w:rPr>
          <w:rFonts w:ascii="Times New Roman" w:hAnsi="Times New Roman"/>
          <w:sz w:val="28"/>
          <w:szCs w:val="28"/>
        </w:rPr>
        <w:t>Бюрг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м поселении Бу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 (Приложение № 1).</w:t>
      </w:r>
    </w:p>
    <w:p w:rsidR="008F3B19" w:rsidRPr="004E6938" w:rsidRDefault="008F3B19" w:rsidP="008F3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6938">
        <w:rPr>
          <w:rFonts w:ascii="Times New Roman" w:hAnsi="Times New Roman"/>
          <w:sz w:val="28"/>
          <w:szCs w:val="28"/>
        </w:rPr>
        <w:t>2. Настоящее Решение вступает в законную силу с момента подписания и подлежит размещению на официальном сайте Буинского муниципального района на Портале муниципальных образований</w:t>
      </w:r>
      <w:r w:rsidRPr="00737A11">
        <w:t xml:space="preserve"> </w:t>
      </w:r>
      <w:r w:rsidRPr="00737A11">
        <w:rPr>
          <w:rFonts w:ascii="Times New Roman" w:hAnsi="Times New Roman"/>
          <w:sz w:val="28"/>
          <w:szCs w:val="28"/>
        </w:rPr>
        <w:t>Республики Татарстан</w:t>
      </w:r>
      <w:r w:rsidRPr="004E6938">
        <w:rPr>
          <w:rFonts w:ascii="Times New Roman" w:hAnsi="Times New Roman"/>
          <w:sz w:val="28"/>
          <w:szCs w:val="28"/>
        </w:rPr>
        <w:t xml:space="preserve"> и Официальном портале правовой информации Республики Татарстан в информационно-телекоммуникационной сети Интернет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3B19" w:rsidRDefault="008F3B19" w:rsidP="008F3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693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69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693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4E6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4E6938">
        <w:rPr>
          <w:rFonts w:ascii="Times New Roman" w:hAnsi="Times New Roman"/>
          <w:sz w:val="28"/>
          <w:szCs w:val="28"/>
        </w:rPr>
        <w:t>.</w:t>
      </w:r>
    </w:p>
    <w:p w:rsidR="008F3B19" w:rsidRDefault="008F3B19" w:rsidP="008F3B1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F3B19" w:rsidRDefault="008F3B19" w:rsidP="008F3B1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F3B19" w:rsidRDefault="00AE00EE" w:rsidP="008F3B1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юрганского</w:t>
      </w:r>
      <w:proofErr w:type="spellEnd"/>
    </w:p>
    <w:p w:rsidR="008F3B19" w:rsidRDefault="008F3B19" w:rsidP="008F3B1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B161B" w:rsidRDefault="008F3B19" w:rsidP="005B161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инского муниципального района                             </w:t>
      </w:r>
      <w:proofErr w:type="spellStart"/>
      <w:r w:rsidR="00AE00EE">
        <w:rPr>
          <w:rFonts w:ascii="Times New Roman" w:hAnsi="Times New Roman"/>
          <w:sz w:val="28"/>
          <w:szCs w:val="28"/>
        </w:rPr>
        <w:t>З.Ф.Сайфутдинова</w:t>
      </w:r>
      <w:proofErr w:type="spellEnd"/>
    </w:p>
    <w:p w:rsidR="008F3B19" w:rsidRPr="00D534C8" w:rsidRDefault="00827DE4" w:rsidP="00827DE4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8F3B19" w:rsidRPr="00D534C8">
        <w:rPr>
          <w:rFonts w:ascii="Times New Roman" w:hAnsi="Times New Roman"/>
          <w:sz w:val="24"/>
          <w:szCs w:val="24"/>
        </w:rPr>
        <w:t>Приложение 1</w:t>
      </w:r>
    </w:p>
    <w:p w:rsidR="008F3B19" w:rsidRPr="00D534C8" w:rsidRDefault="00CC07D1" w:rsidP="008F3B1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E00EE">
        <w:rPr>
          <w:rFonts w:ascii="Times New Roman" w:hAnsi="Times New Roman"/>
          <w:sz w:val="24"/>
          <w:szCs w:val="24"/>
        </w:rPr>
        <w:t xml:space="preserve"> Постановлению Главы </w:t>
      </w:r>
      <w:proofErr w:type="spellStart"/>
      <w:r w:rsidR="00AE00EE">
        <w:rPr>
          <w:rFonts w:ascii="Times New Roman" w:hAnsi="Times New Roman"/>
          <w:sz w:val="24"/>
          <w:szCs w:val="24"/>
        </w:rPr>
        <w:t>Бюр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П</w:t>
      </w:r>
    </w:p>
    <w:p w:rsidR="008F3B19" w:rsidRPr="00D534C8" w:rsidRDefault="008F3B19" w:rsidP="008F3B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3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инского  </w:t>
      </w:r>
      <w:r w:rsidRPr="00D534C8">
        <w:rPr>
          <w:rFonts w:ascii="Times New Roman" w:hAnsi="Times New Roman"/>
          <w:sz w:val="24"/>
          <w:szCs w:val="24"/>
        </w:rPr>
        <w:t>муниципального района</w:t>
      </w:r>
    </w:p>
    <w:p w:rsidR="008F3B19" w:rsidRPr="00D534C8" w:rsidRDefault="008F3B19" w:rsidP="008F3B1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34C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.04.</w:t>
      </w:r>
      <w:r w:rsidRPr="00D534C8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 xml:space="preserve"> </w:t>
      </w:r>
      <w:r w:rsidR="00CC07D1">
        <w:rPr>
          <w:rFonts w:ascii="Times New Roman" w:hAnsi="Times New Roman"/>
          <w:sz w:val="24"/>
          <w:szCs w:val="24"/>
        </w:rPr>
        <w:t xml:space="preserve">№  </w:t>
      </w:r>
      <w:r w:rsidR="00E03FB7">
        <w:rPr>
          <w:rFonts w:ascii="Times New Roman" w:hAnsi="Times New Roman"/>
          <w:sz w:val="24"/>
          <w:szCs w:val="24"/>
        </w:rPr>
        <w:t>5</w:t>
      </w:r>
    </w:p>
    <w:p w:rsidR="008F3B19" w:rsidRDefault="008F3B19" w:rsidP="008F3B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3B19" w:rsidRDefault="008F3B19" w:rsidP="008F3B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8F3B19" w:rsidRDefault="008F3B19" w:rsidP="008F3B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="00AE00EE">
        <w:rPr>
          <w:rFonts w:ascii="Times New Roman" w:hAnsi="Times New Roman"/>
          <w:sz w:val="28"/>
          <w:szCs w:val="28"/>
        </w:rPr>
        <w:t>Бюрг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м поселении Бу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F3B19" w:rsidRDefault="008F3B19" w:rsidP="008F3B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3B19" w:rsidRDefault="008F3B19" w:rsidP="008F3B19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ложением определяется порядок сообщения муниципальными служащими, лицами, замещающими муниципальные должности в Буинском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F3B19" w:rsidRDefault="008F3B19" w:rsidP="008F3B19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служащие, лица, замещающие</w:t>
      </w:r>
      <w:r w:rsidRPr="00683C19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ые служащие</w:t>
      </w:r>
      <w:r>
        <w:t xml:space="preserve">, </w:t>
      </w:r>
      <w:r w:rsidRPr="006627A9">
        <w:rPr>
          <w:rFonts w:ascii="Times New Roman" w:hAnsi="Times New Roman"/>
          <w:sz w:val="28"/>
          <w:szCs w:val="28"/>
        </w:rPr>
        <w:t>лица, замещаю</w:t>
      </w:r>
      <w:r>
        <w:rPr>
          <w:rFonts w:ascii="Times New Roman" w:hAnsi="Times New Roman"/>
          <w:sz w:val="28"/>
          <w:szCs w:val="28"/>
        </w:rPr>
        <w:t>щие муниципальные должности органов местного самоуправления сельского поселения направляют уведомление</w:t>
      </w:r>
      <w:r w:rsidRPr="002E2E5D">
        <w:rPr>
          <w:rFonts w:ascii="Times New Roman" w:hAnsi="Times New Roman"/>
          <w:sz w:val="28"/>
          <w:szCs w:val="28"/>
        </w:rPr>
        <w:t xml:space="preserve"> Главе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2E2E5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составленное по форме согласно приложению № 1.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лава сельского поселения направляет уведомление Главе Буинского муниципального района, составленное по форме согласно приложению № 2.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ведомления, поступившие в адрес </w:t>
      </w:r>
      <w:r w:rsidRPr="002442FB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AE00EE">
        <w:rPr>
          <w:rFonts w:ascii="Times New Roman" w:hAnsi="Times New Roman"/>
          <w:sz w:val="28"/>
          <w:szCs w:val="28"/>
        </w:rPr>
        <w:t>Бюрганского</w:t>
      </w:r>
      <w:proofErr w:type="spellEnd"/>
      <w:r w:rsidRPr="002442FB">
        <w:rPr>
          <w:rFonts w:ascii="Times New Roman" w:hAnsi="Times New Roman"/>
          <w:sz w:val="28"/>
          <w:szCs w:val="28"/>
        </w:rPr>
        <w:t xml:space="preserve"> сельского поселения Буинского  муниципального района,</w:t>
      </w:r>
      <w:r>
        <w:rPr>
          <w:rFonts w:ascii="Times New Roman" w:hAnsi="Times New Roman"/>
          <w:sz w:val="28"/>
          <w:szCs w:val="28"/>
        </w:rPr>
        <w:t xml:space="preserve"> Главы Буинского  муниципального района, для рассмотрения передаются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Буинского  муниципального района Республики Татарстан (далее – Комиссия).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</w:t>
      </w:r>
      <w:r>
        <w:rPr>
          <w:rFonts w:ascii="Times New Roman" w:hAnsi="Times New Roman"/>
          <w:sz w:val="28"/>
          <w:szCs w:val="28"/>
        </w:rPr>
        <w:lastRenderedPageBreak/>
        <w:t>субъектов Российской Федерации, органы местного самоуправления и заинтересованные организации.</w:t>
      </w:r>
    </w:p>
    <w:p w:rsidR="008F3B19" w:rsidRPr="00F50532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 результатам предварительного рассмотрения уведомлений подготавливается мотивированное заключение на каждое из них.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на заседание Комиссии, которое проводится в течение семи рабочих дней со дня поступления в Комиссию уведомления. 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запросов, указанных в абзаце втором пункта 6 настоящего Положения, уведомления, заключения и другие материалы представляются в Комиссию в течение 45 дней со дня поступления уведомлений Главе</w:t>
      </w:r>
      <w:r w:rsidRPr="00244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00EE">
        <w:rPr>
          <w:rFonts w:ascii="Times New Roman" w:hAnsi="Times New Roman"/>
          <w:sz w:val="28"/>
          <w:szCs w:val="28"/>
        </w:rPr>
        <w:t>Бюрганского</w:t>
      </w:r>
      <w:proofErr w:type="spellEnd"/>
      <w:r w:rsidRPr="002442FB">
        <w:rPr>
          <w:rFonts w:ascii="Times New Roman" w:hAnsi="Times New Roman"/>
          <w:sz w:val="28"/>
          <w:szCs w:val="28"/>
        </w:rPr>
        <w:t xml:space="preserve"> сельского поселения Буинского  муниципального района, </w:t>
      </w:r>
      <w:r>
        <w:rPr>
          <w:rFonts w:ascii="Times New Roman" w:hAnsi="Times New Roman"/>
          <w:sz w:val="28"/>
          <w:szCs w:val="28"/>
        </w:rPr>
        <w:t>Главе Буинского  муниципального района. Указанный срок может быть продлен, но не более чем на 30 дней.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миссия рассматривает уведомления и принимает по ним решения в порядке, установленном Положением о Комиссии, утвержденным решением Совета Буинского  муниципального района от 16.12.2014г. № 5-43 «</w:t>
      </w:r>
      <w:r w:rsidRPr="00314834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314834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314834">
        <w:rPr>
          <w:rFonts w:ascii="Times New Roman" w:hAnsi="Times New Roman"/>
          <w:sz w:val="28"/>
          <w:szCs w:val="28"/>
        </w:rPr>
        <w:t xml:space="preserve"> о комиссиях по соблюдению требований к служебному поведению муницип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834">
        <w:rPr>
          <w:rFonts w:ascii="Times New Roman" w:hAnsi="Times New Roman"/>
          <w:sz w:val="28"/>
          <w:szCs w:val="28"/>
        </w:rPr>
        <w:t>служащих и урегулированию конфликта интересов в органах местного самоуправления Буин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Республики Татарстан» (с изменениями, внесенными Решением Совета от 13.02.2015г. № 12-45, от 14.08.2015г. № 10-50), и направляет принятое решение Главе Буинского  муниципального района. 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лавой Буинского  муниципального района по результатам рассмотрения Комиссией уведомления принимается одно из следующих решений: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EA9">
        <w:rPr>
          <w:rFonts w:ascii="Times New Roman" w:hAnsi="Times New Roman"/>
          <w:sz w:val="28"/>
          <w:szCs w:val="28"/>
        </w:rPr>
        <w:t>а) признать, что при исполнении должностных обязанностей лицом, направившим уведомление</w:t>
      </w:r>
      <w:r>
        <w:rPr>
          <w:rFonts w:ascii="Times New Roman" w:hAnsi="Times New Roman"/>
          <w:sz w:val="28"/>
          <w:szCs w:val="28"/>
        </w:rPr>
        <w:t>, конфликт интересов отсутствует;</w:t>
      </w:r>
    </w:p>
    <w:p w:rsidR="008F3B19" w:rsidRPr="005408B5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лицом, направившим уведомление, не соблюдались меры по предотвращению и (или) урегулированию конфликта интересов.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случае принятия решения, предусмотренного подпунктом «б» пункта 9 настоящего Положения, в соответствии с законодательством Российской Федерации Глава Буинского  муниципального район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8F3B19" w:rsidRDefault="008F3B19" w:rsidP="008F3B1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случае принятия решения, предусмотренного подпунктом «в» пункта 9 настоящего Положения Глава Буинского  муниципального района применяют меры юридической ответственности, предусмотренные законодательством Российской Федерации.</w:t>
      </w:r>
    </w:p>
    <w:p w:rsidR="008F3B19" w:rsidRDefault="008F3B19" w:rsidP="008F3B19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3B19" w:rsidRDefault="008F3B19" w:rsidP="008F3B19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6B481E" w:rsidRDefault="006B481E" w:rsidP="00095D3C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8F3B19" w:rsidRPr="003D46D9" w:rsidRDefault="00B22118" w:rsidP="00095D3C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8F3B19" w:rsidRPr="003D46D9">
        <w:rPr>
          <w:rFonts w:ascii="Times New Roman" w:hAnsi="Times New Roman"/>
          <w:sz w:val="24"/>
          <w:szCs w:val="24"/>
        </w:rPr>
        <w:t>Приложение №1</w:t>
      </w:r>
    </w:p>
    <w:p w:rsidR="008F3B19" w:rsidRPr="003D46D9" w:rsidRDefault="008F3B19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>к Положению о порядке сообщения</w:t>
      </w:r>
    </w:p>
    <w:p w:rsidR="008F3B19" w:rsidRPr="003D46D9" w:rsidRDefault="008F3B19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>муниципальными служащими, лицами,</w:t>
      </w:r>
    </w:p>
    <w:p w:rsidR="008F3B19" w:rsidRPr="003D46D9" w:rsidRDefault="008F3B19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D46D9">
        <w:rPr>
          <w:rFonts w:ascii="Times New Roman" w:hAnsi="Times New Roman"/>
          <w:sz w:val="24"/>
          <w:szCs w:val="24"/>
        </w:rPr>
        <w:t>замещающими</w:t>
      </w:r>
      <w:proofErr w:type="gramEnd"/>
      <w:r w:rsidRPr="003D46D9">
        <w:rPr>
          <w:rFonts w:ascii="Times New Roman" w:hAnsi="Times New Roman"/>
          <w:sz w:val="24"/>
          <w:szCs w:val="24"/>
        </w:rPr>
        <w:t xml:space="preserve"> муниципальные должности </w:t>
      </w:r>
    </w:p>
    <w:p w:rsidR="008F3B19" w:rsidRDefault="00AE00EE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юрганского</w:t>
      </w:r>
      <w:proofErr w:type="spellEnd"/>
      <w:r w:rsidR="008F3B1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F3B19" w:rsidRPr="003D46D9" w:rsidRDefault="008F3B19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инского муниципального района</w:t>
      </w:r>
      <w:r w:rsidRPr="003D46D9">
        <w:rPr>
          <w:rFonts w:ascii="Times New Roman" w:hAnsi="Times New Roman"/>
          <w:sz w:val="24"/>
          <w:szCs w:val="24"/>
        </w:rPr>
        <w:t xml:space="preserve"> </w:t>
      </w:r>
    </w:p>
    <w:p w:rsidR="008F3B19" w:rsidRPr="003D46D9" w:rsidRDefault="008F3B19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 xml:space="preserve">Республики Татарстан о возникновении </w:t>
      </w:r>
    </w:p>
    <w:p w:rsidR="008F3B19" w:rsidRPr="003D46D9" w:rsidRDefault="008F3B19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>личной заинтересованности при исполнении</w:t>
      </w:r>
    </w:p>
    <w:p w:rsidR="008F3B19" w:rsidRPr="003D46D9" w:rsidRDefault="008F3B19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 xml:space="preserve">должностных обязанностей, </w:t>
      </w:r>
      <w:proofErr w:type="gramStart"/>
      <w:r w:rsidRPr="003D46D9">
        <w:rPr>
          <w:rFonts w:ascii="Times New Roman" w:hAnsi="Times New Roman"/>
          <w:sz w:val="24"/>
          <w:szCs w:val="24"/>
        </w:rPr>
        <w:t>которая</w:t>
      </w:r>
      <w:proofErr w:type="gramEnd"/>
      <w:r w:rsidRPr="003D46D9">
        <w:rPr>
          <w:rFonts w:ascii="Times New Roman" w:hAnsi="Times New Roman"/>
          <w:sz w:val="24"/>
          <w:szCs w:val="24"/>
        </w:rPr>
        <w:t xml:space="preserve"> приводит </w:t>
      </w:r>
    </w:p>
    <w:p w:rsidR="008F3B19" w:rsidRPr="003D46D9" w:rsidRDefault="008F3B19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>или может привести к конфликту интересов</w:t>
      </w:r>
    </w:p>
    <w:p w:rsidR="008F3B19" w:rsidRDefault="008F3B19" w:rsidP="008F3B19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8F3B19" w:rsidRDefault="008F3B19" w:rsidP="008F3B1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8F3B19" w:rsidRDefault="008F3B19" w:rsidP="008F3B19">
      <w:pPr>
        <w:pStyle w:val="ac"/>
        <w:spacing w:after="0" w:line="240" w:lineRule="auto"/>
        <w:ind w:left="0" w:right="6802"/>
        <w:jc w:val="center"/>
        <w:rPr>
          <w:rFonts w:ascii="Times New Roman" w:hAnsi="Times New Roman"/>
          <w:sz w:val="24"/>
          <w:szCs w:val="24"/>
        </w:rPr>
      </w:pPr>
      <w:r w:rsidRPr="001E42C0">
        <w:rPr>
          <w:rFonts w:ascii="Times New Roman" w:hAnsi="Times New Roman"/>
          <w:sz w:val="24"/>
          <w:szCs w:val="24"/>
        </w:rPr>
        <w:t>(отметка об ознакомлении)</w:t>
      </w:r>
    </w:p>
    <w:p w:rsidR="008F3B19" w:rsidRDefault="008F3B19" w:rsidP="008F3B19">
      <w:pPr>
        <w:pStyle w:val="ac"/>
        <w:spacing w:after="0" w:line="240" w:lineRule="auto"/>
        <w:ind w:left="552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8F3B19" w:rsidRDefault="008F3B19" w:rsidP="008F3B19">
      <w:pPr>
        <w:pStyle w:val="ac"/>
        <w:spacing w:after="0" w:line="240" w:lineRule="auto"/>
        <w:ind w:left="5529" w:right="-1"/>
        <w:jc w:val="both"/>
        <w:rPr>
          <w:rFonts w:ascii="Times New Roman" w:hAnsi="Times New Roman"/>
          <w:sz w:val="24"/>
          <w:szCs w:val="24"/>
        </w:rPr>
      </w:pPr>
      <w:r w:rsidRPr="001E42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Главе сельского поселения Буинского  муниципального района Республики Татарстан) </w:t>
      </w:r>
    </w:p>
    <w:p w:rsidR="008F3B19" w:rsidRDefault="008F3B19" w:rsidP="008F3B19">
      <w:pPr>
        <w:pStyle w:val="ac"/>
        <w:spacing w:after="0" w:line="240" w:lineRule="auto"/>
        <w:ind w:left="552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</w:t>
      </w:r>
    </w:p>
    <w:p w:rsidR="008F3B19" w:rsidRPr="005C58C8" w:rsidRDefault="008F3B19" w:rsidP="008F3B19">
      <w:pPr>
        <w:pStyle w:val="ac"/>
        <w:spacing w:after="0" w:line="240" w:lineRule="auto"/>
        <w:ind w:left="5529" w:right="-1"/>
        <w:jc w:val="center"/>
        <w:rPr>
          <w:rFonts w:ascii="Times New Roman" w:hAnsi="Times New Roman"/>
          <w:sz w:val="20"/>
          <w:szCs w:val="20"/>
        </w:rPr>
      </w:pPr>
      <w:r w:rsidRPr="005C58C8">
        <w:rPr>
          <w:rFonts w:ascii="Times New Roman" w:hAnsi="Times New Roman"/>
          <w:sz w:val="20"/>
          <w:szCs w:val="20"/>
        </w:rPr>
        <w:t>(Ф.И.О., должность)</w:t>
      </w:r>
    </w:p>
    <w:p w:rsidR="008F3B19" w:rsidRDefault="008F3B19" w:rsidP="008F3B19">
      <w:pPr>
        <w:pStyle w:val="ac"/>
        <w:spacing w:after="0" w:line="240" w:lineRule="auto"/>
        <w:ind w:left="5529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8F3B19" w:rsidRDefault="008F3B19" w:rsidP="008F3B19">
      <w:pPr>
        <w:pStyle w:val="ac"/>
        <w:spacing w:after="0" w:line="240" w:lineRule="auto"/>
        <w:ind w:left="5529" w:right="-1"/>
        <w:jc w:val="both"/>
        <w:rPr>
          <w:rFonts w:ascii="Times New Roman" w:hAnsi="Times New Roman"/>
          <w:sz w:val="28"/>
          <w:szCs w:val="28"/>
        </w:rPr>
      </w:pPr>
    </w:p>
    <w:p w:rsidR="008F3B19" w:rsidRDefault="008F3B19" w:rsidP="008F3B19">
      <w:pPr>
        <w:pStyle w:val="ac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8F3B19" w:rsidRDefault="008F3B19" w:rsidP="008F3B19">
      <w:pPr>
        <w:pStyle w:val="ac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</w:t>
      </w:r>
    </w:p>
    <w:p w:rsidR="008F3B19" w:rsidRDefault="008F3B19" w:rsidP="008F3B19">
      <w:pPr>
        <w:pStyle w:val="ac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полнении должностных обязанностей, </w:t>
      </w:r>
    </w:p>
    <w:p w:rsidR="008F3B19" w:rsidRDefault="008F3B19" w:rsidP="008F3B19">
      <w:pPr>
        <w:pStyle w:val="ac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</w:t>
      </w:r>
    </w:p>
    <w:p w:rsidR="008F3B19" w:rsidRDefault="008F3B19" w:rsidP="008F3B19">
      <w:pPr>
        <w:pStyle w:val="ac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8F3B19" w:rsidRDefault="008F3B19" w:rsidP="008F3B19">
      <w:pPr>
        <w:pStyle w:val="ac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</w:t>
      </w:r>
      <w:r>
        <w:rPr>
          <w:rFonts w:ascii="Times New Roman" w:hAnsi="Times New Roman"/>
          <w:sz w:val="28"/>
          <w:szCs w:val="28"/>
        </w:rPr>
        <w:t>.</w:t>
      </w:r>
    </w:p>
    <w:p w:rsidR="008F3B19" w:rsidRDefault="008F3B19" w:rsidP="008F3B19">
      <w:pPr>
        <w:pStyle w:val="ac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8F3B19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B19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8F3B19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B19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8F3B19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B19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</w:t>
      </w:r>
      <w:r w:rsidRPr="00472AFC">
        <w:rPr>
          <w:rFonts w:ascii="Times New Roman" w:hAnsi="Times New Roman"/>
          <w:sz w:val="28"/>
          <w:szCs w:val="28"/>
        </w:rPr>
        <w:t>по соблюдению тр</w:t>
      </w:r>
      <w:r>
        <w:rPr>
          <w:rFonts w:ascii="Times New Roman" w:hAnsi="Times New Roman"/>
          <w:sz w:val="28"/>
          <w:szCs w:val="28"/>
        </w:rPr>
        <w:t xml:space="preserve">ебований к служебному поведению </w:t>
      </w:r>
      <w:r w:rsidRPr="00472AFC">
        <w:rPr>
          <w:rFonts w:ascii="Times New Roman" w:hAnsi="Times New Roman"/>
          <w:sz w:val="28"/>
          <w:szCs w:val="28"/>
        </w:rPr>
        <w:t>муниципальных служащих и уре</w:t>
      </w:r>
      <w:r>
        <w:rPr>
          <w:rFonts w:ascii="Times New Roman" w:hAnsi="Times New Roman"/>
          <w:sz w:val="28"/>
          <w:szCs w:val="28"/>
        </w:rPr>
        <w:t xml:space="preserve">гулированию конфликта интересов </w:t>
      </w:r>
      <w:r w:rsidRPr="00472AFC">
        <w:rPr>
          <w:rFonts w:ascii="Times New Roman" w:hAnsi="Times New Roman"/>
          <w:sz w:val="28"/>
          <w:szCs w:val="28"/>
        </w:rPr>
        <w:t>в о</w:t>
      </w:r>
      <w:r>
        <w:rPr>
          <w:rFonts w:ascii="Times New Roman" w:hAnsi="Times New Roman"/>
          <w:sz w:val="28"/>
          <w:szCs w:val="28"/>
        </w:rPr>
        <w:t xml:space="preserve">рганах местного самоуправления </w:t>
      </w:r>
      <w:r w:rsidRPr="00472AFC">
        <w:rPr>
          <w:rFonts w:ascii="Times New Roman" w:hAnsi="Times New Roman"/>
          <w:sz w:val="28"/>
          <w:szCs w:val="28"/>
        </w:rPr>
        <w:t xml:space="preserve">Бу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t xml:space="preserve"> при рассмотрении настоящего уведомления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</w:t>
      </w:r>
      <w:r>
        <w:rPr>
          <w:rFonts w:ascii="Times New Roman" w:hAnsi="Times New Roman"/>
          <w:sz w:val="28"/>
          <w:szCs w:val="28"/>
        </w:rPr>
        <w:t>.</w:t>
      </w:r>
    </w:p>
    <w:p w:rsidR="008F3B19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F3B19" w:rsidRDefault="00AE00EE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 20__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3B19">
        <w:rPr>
          <w:rFonts w:ascii="Times New Roman" w:hAnsi="Times New Roman"/>
          <w:sz w:val="28"/>
          <w:szCs w:val="28"/>
        </w:rPr>
        <w:t xml:space="preserve">       ______________________</w:t>
      </w: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3294"/>
        <w:gridCol w:w="3215"/>
      </w:tblGrid>
      <w:tr w:rsidR="008F3B19" w:rsidRPr="007448C5" w:rsidTr="00FD72F3">
        <w:tc>
          <w:tcPr>
            <w:tcW w:w="3294" w:type="dxa"/>
            <w:shd w:val="clear" w:color="auto" w:fill="auto"/>
          </w:tcPr>
          <w:p w:rsidR="008F3B19" w:rsidRPr="007448C5" w:rsidRDefault="008F3B19" w:rsidP="00FD72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48C5">
              <w:rPr>
                <w:rFonts w:ascii="Times New Roman" w:hAnsi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3215" w:type="dxa"/>
            <w:shd w:val="clear" w:color="auto" w:fill="auto"/>
          </w:tcPr>
          <w:p w:rsidR="008F3B19" w:rsidRPr="007448C5" w:rsidRDefault="008F3B19" w:rsidP="00FD72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C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8F3B19" w:rsidRDefault="008F3B19" w:rsidP="008F3B19">
      <w:pPr>
        <w:spacing w:after="0" w:line="240" w:lineRule="auto"/>
        <w:ind w:left="3544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F3B19" w:rsidRDefault="008F3B19" w:rsidP="008F3B1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095D3C" w:rsidRDefault="00095D3C" w:rsidP="008F3B1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8F3B19" w:rsidRPr="003D46D9" w:rsidRDefault="00095D3C" w:rsidP="0049233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105DB6">
        <w:rPr>
          <w:rFonts w:ascii="Times New Roman" w:hAnsi="Times New Roman"/>
          <w:sz w:val="24"/>
          <w:szCs w:val="24"/>
        </w:rPr>
        <w:t xml:space="preserve">        </w:t>
      </w:r>
      <w:r w:rsidR="0049233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92334">
        <w:rPr>
          <w:rFonts w:ascii="Times New Roman" w:hAnsi="Times New Roman"/>
          <w:sz w:val="24"/>
          <w:szCs w:val="24"/>
        </w:rPr>
        <w:tab/>
      </w:r>
      <w:r w:rsidR="00492334">
        <w:rPr>
          <w:rFonts w:ascii="Times New Roman" w:hAnsi="Times New Roman"/>
          <w:sz w:val="24"/>
          <w:szCs w:val="24"/>
        </w:rPr>
        <w:tab/>
      </w:r>
      <w:r w:rsidR="008F3B19" w:rsidRPr="003D46D9">
        <w:rPr>
          <w:rFonts w:ascii="Times New Roman" w:hAnsi="Times New Roman"/>
          <w:sz w:val="24"/>
          <w:szCs w:val="24"/>
        </w:rPr>
        <w:t>Приложение №2</w:t>
      </w:r>
    </w:p>
    <w:p w:rsidR="008F3B19" w:rsidRPr="003D46D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>к Положению о порядке сообщения</w:t>
      </w:r>
    </w:p>
    <w:p w:rsidR="008F3B19" w:rsidRPr="003D46D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>муниципальными служащими, лицами,</w:t>
      </w:r>
    </w:p>
    <w:p w:rsidR="008F3B19" w:rsidRPr="003D46D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3D46D9">
        <w:rPr>
          <w:rFonts w:ascii="Times New Roman" w:hAnsi="Times New Roman"/>
          <w:sz w:val="24"/>
          <w:szCs w:val="24"/>
        </w:rPr>
        <w:t>замещающими</w:t>
      </w:r>
      <w:proofErr w:type="gramEnd"/>
      <w:r w:rsidRPr="003D46D9">
        <w:rPr>
          <w:rFonts w:ascii="Times New Roman" w:hAnsi="Times New Roman"/>
          <w:sz w:val="24"/>
          <w:szCs w:val="24"/>
        </w:rPr>
        <w:t xml:space="preserve"> муниципальные должности </w:t>
      </w:r>
    </w:p>
    <w:p w:rsidR="008F3B1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AE00EE">
        <w:rPr>
          <w:rFonts w:ascii="Times New Roman" w:hAnsi="Times New Roman"/>
          <w:sz w:val="24"/>
          <w:szCs w:val="24"/>
        </w:rPr>
        <w:t>Бюрг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8F3B19" w:rsidRPr="003D46D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инского муниципального района</w:t>
      </w:r>
      <w:r w:rsidRPr="003D46D9">
        <w:rPr>
          <w:rFonts w:ascii="Times New Roman" w:hAnsi="Times New Roman"/>
          <w:sz w:val="24"/>
          <w:szCs w:val="24"/>
        </w:rPr>
        <w:t xml:space="preserve"> </w:t>
      </w:r>
    </w:p>
    <w:p w:rsidR="008F3B19" w:rsidRPr="003D46D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 xml:space="preserve">Республики Татарстан о возникновении </w:t>
      </w:r>
    </w:p>
    <w:p w:rsidR="008F3B19" w:rsidRPr="003D46D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>личной заинтересованности при исполнении</w:t>
      </w:r>
    </w:p>
    <w:p w:rsidR="008F3B19" w:rsidRPr="003D46D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 xml:space="preserve">должностных обязанностей, </w:t>
      </w:r>
      <w:proofErr w:type="gramStart"/>
      <w:r w:rsidRPr="003D46D9">
        <w:rPr>
          <w:rFonts w:ascii="Times New Roman" w:hAnsi="Times New Roman"/>
          <w:sz w:val="24"/>
          <w:szCs w:val="24"/>
        </w:rPr>
        <w:t>которая</w:t>
      </w:r>
      <w:proofErr w:type="gramEnd"/>
      <w:r w:rsidRPr="003D46D9">
        <w:rPr>
          <w:rFonts w:ascii="Times New Roman" w:hAnsi="Times New Roman"/>
          <w:sz w:val="24"/>
          <w:szCs w:val="24"/>
        </w:rPr>
        <w:t xml:space="preserve"> приводит </w:t>
      </w:r>
    </w:p>
    <w:p w:rsidR="008F3B19" w:rsidRPr="003D46D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3D46D9">
        <w:rPr>
          <w:rFonts w:ascii="Times New Roman" w:hAnsi="Times New Roman"/>
          <w:sz w:val="24"/>
          <w:szCs w:val="24"/>
        </w:rPr>
        <w:t>или может привести к конфликту интересов</w:t>
      </w:r>
    </w:p>
    <w:p w:rsidR="008F3B19" w:rsidRPr="003D46D9" w:rsidRDefault="008F3B19" w:rsidP="008F3B1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F3B19" w:rsidRPr="00623ABF" w:rsidRDefault="008F3B19" w:rsidP="008F3B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>_______________________</w:t>
      </w:r>
    </w:p>
    <w:p w:rsidR="008F3B19" w:rsidRPr="00623ABF" w:rsidRDefault="008F3B19" w:rsidP="008F3B19">
      <w:pPr>
        <w:spacing w:after="0" w:line="240" w:lineRule="auto"/>
        <w:ind w:right="6802"/>
        <w:contextualSpacing/>
        <w:jc w:val="center"/>
        <w:rPr>
          <w:rFonts w:ascii="Times New Roman" w:hAnsi="Times New Roman"/>
          <w:sz w:val="24"/>
          <w:szCs w:val="24"/>
        </w:rPr>
      </w:pPr>
      <w:r w:rsidRPr="00623ABF">
        <w:rPr>
          <w:rFonts w:ascii="Times New Roman" w:hAnsi="Times New Roman"/>
          <w:sz w:val="24"/>
          <w:szCs w:val="24"/>
        </w:rPr>
        <w:t>(отметка об ознакомлении)</w:t>
      </w:r>
    </w:p>
    <w:p w:rsidR="008F3B19" w:rsidRPr="00623ABF" w:rsidRDefault="008F3B19" w:rsidP="008F3B19">
      <w:pPr>
        <w:spacing w:after="0" w:line="240" w:lineRule="auto"/>
        <w:ind w:right="609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3B19" w:rsidRPr="00623ABF" w:rsidRDefault="008F3B19" w:rsidP="008F3B19">
      <w:pPr>
        <w:spacing w:after="0" w:line="240" w:lineRule="auto"/>
        <w:ind w:left="552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 Буинского  муниципального района Республики Татарстан</w:t>
      </w:r>
    </w:p>
    <w:p w:rsidR="008F3B19" w:rsidRPr="00623ABF" w:rsidRDefault="008F3B19" w:rsidP="008F3B19">
      <w:pPr>
        <w:spacing w:after="0" w:line="240" w:lineRule="auto"/>
        <w:ind w:left="552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>от _____________</w:t>
      </w:r>
      <w:r>
        <w:rPr>
          <w:rFonts w:ascii="Times New Roman" w:hAnsi="Times New Roman"/>
          <w:sz w:val="28"/>
          <w:szCs w:val="28"/>
        </w:rPr>
        <w:t>_____</w:t>
      </w:r>
      <w:r w:rsidRPr="00623ABF">
        <w:rPr>
          <w:rFonts w:ascii="Times New Roman" w:hAnsi="Times New Roman"/>
          <w:sz w:val="28"/>
          <w:szCs w:val="28"/>
        </w:rPr>
        <w:t>____________</w:t>
      </w:r>
    </w:p>
    <w:p w:rsidR="008F3B19" w:rsidRDefault="008F3B19" w:rsidP="008F3B19">
      <w:pPr>
        <w:spacing w:after="0" w:line="240" w:lineRule="auto"/>
        <w:ind w:left="5529" w:right="-1"/>
        <w:contextualSpacing/>
        <w:jc w:val="center"/>
        <w:rPr>
          <w:rFonts w:ascii="Times New Roman" w:hAnsi="Times New Roman"/>
          <w:sz w:val="20"/>
          <w:szCs w:val="20"/>
        </w:rPr>
      </w:pPr>
      <w:r w:rsidRPr="006627A9">
        <w:rPr>
          <w:rFonts w:ascii="Times New Roman" w:hAnsi="Times New Roman"/>
          <w:sz w:val="20"/>
          <w:szCs w:val="20"/>
        </w:rPr>
        <w:t>(Ф.И.О., должность)</w:t>
      </w:r>
    </w:p>
    <w:p w:rsidR="008F3B19" w:rsidRPr="006627A9" w:rsidRDefault="008F3B19" w:rsidP="008F3B19">
      <w:pPr>
        <w:spacing w:after="0" w:line="240" w:lineRule="auto"/>
        <w:ind w:left="5529"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6627A9">
        <w:rPr>
          <w:rFonts w:ascii="Times New Roman" w:hAnsi="Times New Roman"/>
          <w:sz w:val="24"/>
          <w:szCs w:val="24"/>
        </w:rPr>
        <w:t>_______________________</w:t>
      </w:r>
    </w:p>
    <w:p w:rsidR="008F3B19" w:rsidRPr="00623ABF" w:rsidRDefault="008F3B19" w:rsidP="008F3B19">
      <w:pPr>
        <w:spacing w:after="0" w:line="240" w:lineRule="auto"/>
        <w:ind w:left="5529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8F3B19" w:rsidRPr="00623ABF" w:rsidRDefault="008F3B19" w:rsidP="008F3B19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>УВЕДОМЛЕНИЕ</w:t>
      </w:r>
    </w:p>
    <w:p w:rsidR="008F3B19" w:rsidRPr="00623ABF" w:rsidRDefault="008F3B19" w:rsidP="008F3B19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</w:t>
      </w:r>
    </w:p>
    <w:p w:rsidR="008F3B19" w:rsidRPr="00623ABF" w:rsidRDefault="008F3B19" w:rsidP="008F3B19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3ABF">
        <w:rPr>
          <w:rFonts w:ascii="Times New Roman" w:hAnsi="Times New Roman"/>
          <w:sz w:val="28"/>
          <w:szCs w:val="28"/>
        </w:rPr>
        <w:t xml:space="preserve">ри исполнении должностных обязанностей, </w:t>
      </w:r>
    </w:p>
    <w:p w:rsidR="008F3B19" w:rsidRPr="00623ABF" w:rsidRDefault="008F3B19" w:rsidP="008F3B19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23ABF">
        <w:rPr>
          <w:rFonts w:ascii="Times New Roman" w:hAnsi="Times New Roman"/>
          <w:sz w:val="28"/>
          <w:szCs w:val="28"/>
        </w:rPr>
        <w:t>которая</w:t>
      </w:r>
      <w:proofErr w:type="gramEnd"/>
      <w:r w:rsidRPr="00623ABF"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</w:t>
      </w:r>
    </w:p>
    <w:p w:rsidR="008F3B19" w:rsidRPr="00623ABF" w:rsidRDefault="008F3B19" w:rsidP="008F3B19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3B19" w:rsidRPr="00623ABF" w:rsidRDefault="008F3B19" w:rsidP="008F3B19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23ABF">
        <w:rPr>
          <w:rFonts w:ascii="Times New Roman" w:hAnsi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/>
          <w:sz w:val="28"/>
          <w:szCs w:val="28"/>
        </w:rPr>
        <w:t>.</w:t>
      </w:r>
    </w:p>
    <w:p w:rsidR="008F3B19" w:rsidRPr="00623ABF" w:rsidRDefault="008F3B19" w:rsidP="008F3B19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8F3B19" w:rsidRPr="00623ABF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B19" w:rsidRPr="00623ABF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8F3B19" w:rsidRPr="00623ABF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B19" w:rsidRPr="00623ABF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8F3B19" w:rsidRPr="00623ABF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3B19" w:rsidRPr="00623ABF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</w:t>
      </w:r>
      <w:r w:rsidRPr="00472AFC">
        <w:rPr>
          <w:rFonts w:ascii="Times New Roman" w:hAnsi="Times New Roman"/>
          <w:sz w:val="28"/>
          <w:szCs w:val="28"/>
        </w:rPr>
        <w:t>по соблюдению тр</w:t>
      </w:r>
      <w:r>
        <w:rPr>
          <w:rFonts w:ascii="Times New Roman" w:hAnsi="Times New Roman"/>
          <w:sz w:val="28"/>
          <w:szCs w:val="28"/>
        </w:rPr>
        <w:t xml:space="preserve">ебований к служебному поведению </w:t>
      </w:r>
      <w:r w:rsidRPr="00472AFC">
        <w:rPr>
          <w:rFonts w:ascii="Times New Roman" w:hAnsi="Times New Roman"/>
          <w:sz w:val="28"/>
          <w:szCs w:val="28"/>
        </w:rPr>
        <w:t>муниципальных служащих и уре</w:t>
      </w:r>
      <w:r>
        <w:rPr>
          <w:rFonts w:ascii="Times New Roman" w:hAnsi="Times New Roman"/>
          <w:sz w:val="28"/>
          <w:szCs w:val="28"/>
        </w:rPr>
        <w:t xml:space="preserve">гулированию конфликта интересов </w:t>
      </w:r>
      <w:r w:rsidRPr="00472AFC">
        <w:rPr>
          <w:rFonts w:ascii="Times New Roman" w:hAnsi="Times New Roman"/>
          <w:sz w:val="28"/>
          <w:szCs w:val="28"/>
        </w:rPr>
        <w:t>в о</w:t>
      </w:r>
      <w:r>
        <w:rPr>
          <w:rFonts w:ascii="Times New Roman" w:hAnsi="Times New Roman"/>
          <w:sz w:val="28"/>
          <w:szCs w:val="28"/>
        </w:rPr>
        <w:t xml:space="preserve">рганах местного самоуправления </w:t>
      </w:r>
      <w:r w:rsidRPr="00472AFC">
        <w:rPr>
          <w:rFonts w:ascii="Times New Roman" w:hAnsi="Times New Roman"/>
          <w:sz w:val="28"/>
          <w:szCs w:val="28"/>
        </w:rPr>
        <w:t xml:space="preserve">Буинского муниципального района Республики Татарстан </w:t>
      </w:r>
      <w:r w:rsidRPr="00623ABF">
        <w:rPr>
          <w:rFonts w:ascii="Times New Roman" w:hAnsi="Times New Roman"/>
          <w:sz w:val="28"/>
          <w:szCs w:val="28"/>
        </w:rPr>
        <w:t xml:space="preserve"> при рассмотрении настоящего уведомления </w:t>
      </w:r>
      <w:r w:rsidRPr="00623ABF">
        <w:rPr>
          <w:rFonts w:ascii="Times New Roman" w:hAnsi="Times New Roman"/>
          <w:sz w:val="24"/>
          <w:szCs w:val="24"/>
        </w:rPr>
        <w:t>(</w:t>
      </w:r>
      <w:proofErr w:type="gramStart"/>
      <w:r w:rsidRPr="00623ABF">
        <w:rPr>
          <w:rFonts w:ascii="Times New Roman" w:hAnsi="Times New Roman"/>
          <w:sz w:val="24"/>
          <w:szCs w:val="24"/>
        </w:rPr>
        <w:t>нужное</w:t>
      </w:r>
      <w:proofErr w:type="gramEnd"/>
      <w:r w:rsidRPr="00623ABF">
        <w:rPr>
          <w:rFonts w:ascii="Times New Roman" w:hAnsi="Times New Roman"/>
          <w:sz w:val="24"/>
          <w:szCs w:val="24"/>
        </w:rPr>
        <w:t xml:space="preserve"> подчеркнуть)</w:t>
      </w:r>
      <w:r w:rsidRPr="00623ABF">
        <w:rPr>
          <w:rFonts w:ascii="Times New Roman" w:hAnsi="Times New Roman"/>
          <w:sz w:val="28"/>
          <w:szCs w:val="28"/>
        </w:rPr>
        <w:t>.</w:t>
      </w:r>
    </w:p>
    <w:p w:rsidR="008F3B19" w:rsidRPr="00623ABF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F3B19" w:rsidRPr="00623ABF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F3B19" w:rsidRPr="00623ABF" w:rsidRDefault="008F3B19" w:rsidP="008F3B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3ABF">
        <w:rPr>
          <w:rFonts w:ascii="Times New Roman" w:hAnsi="Times New Roman"/>
          <w:sz w:val="28"/>
          <w:szCs w:val="28"/>
        </w:rPr>
        <w:t xml:space="preserve">«___»______________ 20__ г. </w:t>
      </w:r>
      <w:r w:rsidR="00AE00EE">
        <w:rPr>
          <w:rFonts w:ascii="Times New Roman" w:hAnsi="Times New Roman"/>
          <w:sz w:val="28"/>
          <w:szCs w:val="28"/>
        </w:rPr>
        <w:tab/>
      </w:r>
      <w:r w:rsidR="00AE00EE">
        <w:rPr>
          <w:rFonts w:ascii="Times New Roman" w:hAnsi="Times New Roman"/>
          <w:sz w:val="28"/>
          <w:szCs w:val="28"/>
        </w:rPr>
        <w:tab/>
      </w:r>
      <w:r w:rsidR="00AE00EE">
        <w:rPr>
          <w:rFonts w:ascii="Times New Roman" w:hAnsi="Times New Roman"/>
          <w:sz w:val="28"/>
          <w:szCs w:val="28"/>
        </w:rPr>
        <w:tab/>
      </w:r>
      <w:r w:rsidR="00AE00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23ABF">
        <w:rPr>
          <w:rFonts w:ascii="Times New Roman" w:hAnsi="Times New Roman"/>
          <w:sz w:val="28"/>
          <w:szCs w:val="28"/>
        </w:rPr>
        <w:t xml:space="preserve">     ____________________</w:t>
      </w: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3473"/>
        <w:gridCol w:w="3404"/>
      </w:tblGrid>
      <w:tr w:rsidR="008F3B19" w:rsidRPr="007448C5" w:rsidTr="00FD72F3">
        <w:tc>
          <w:tcPr>
            <w:tcW w:w="4672" w:type="dxa"/>
            <w:shd w:val="clear" w:color="auto" w:fill="auto"/>
          </w:tcPr>
          <w:p w:rsidR="008F3B19" w:rsidRPr="007448C5" w:rsidRDefault="008F3B19" w:rsidP="00FD72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48C5">
              <w:rPr>
                <w:rFonts w:ascii="Times New Roman" w:hAnsi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4673" w:type="dxa"/>
            <w:shd w:val="clear" w:color="auto" w:fill="auto"/>
          </w:tcPr>
          <w:p w:rsidR="008F3B19" w:rsidRPr="007448C5" w:rsidRDefault="008F3B19" w:rsidP="00FD72F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C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935F2" w:rsidRDefault="007935F2" w:rsidP="003006A6">
      <w:pPr>
        <w:spacing w:after="0" w:line="240" w:lineRule="auto"/>
        <w:ind w:left="4956"/>
      </w:pPr>
      <w:r w:rsidRPr="007935F2">
        <w:rPr>
          <w:rFonts w:ascii="Times New Roman" w:hAnsi="Times New Roman"/>
          <w:color w:val="000000"/>
          <w:lang w:eastAsia="ru-RU"/>
        </w:rPr>
        <w:t xml:space="preserve">  </w:t>
      </w:r>
    </w:p>
    <w:p w:rsidR="007935F2" w:rsidRDefault="007935F2"/>
    <w:sectPr w:rsidR="007935F2" w:rsidSect="004B6C68">
      <w:headerReference w:type="even" r:id="rId12"/>
      <w:headerReference w:type="default" r:id="rId13"/>
      <w:pgSz w:w="11906" w:h="16838" w:code="9"/>
      <w:pgMar w:top="567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61" w:rsidRDefault="003F0361" w:rsidP="00072F7B">
      <w:pPr>
        <w:spacing w:after="0" w:line="240" w:lineRule="auto"/>
      </w:pPr>
      <w:r>
        <w:separator/>
      </w:r>
    </w:p>
  </w:endnote>
  <w:endnote w:type="continuationSeparator" w:id="0">
    <w:p w:rsidR="003F0361" w:rsidRDefault="003F0361" w:rsidP="0007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61" w:rsidRDefault="003F0361" w:rsidP="00072F7B">
      <w:pPr>
        <w:spacing w:after="0" w:line="240" w:lineRule="auto"/>
      </w:pPr>
      <w:r>
        <w:separator/>
      </w:r>
    </w:p>
  </w:footnote>
  <w:footnote w:type="continuationSeparator" w:id="0">
    <w:p w:rsidR="003F0361" w:rsidRDefault="003F0361" w:rsidP="0007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80" w:rsidRDefault="00953FA9" w:rsidP="00AE5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16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A80" w:rsidRDefault="003F0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80" w:rsidRDefault="00953FA9" w:rsidP="00AE5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16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4A18">
      <w:rPr>
        <w:rStyle w:val="a5"/>
        <w:noProof/>
      </w:rPr>
      <w:t>2</w:t>
    </w:r>
    <w:r>
      <w:rPr>
        <w:rStyle w:val="a5"/>
      </w:rPr>
      <w:fldChar w:fldCharType="end"/>
    </w:r>
  </w:p>
  <w:p w:rsidR="007E7A80" w:rsidRDefault="00D2163E" w:rsidP="00FB4D6A">
    <w:pPr>
      <w:pStyle w:val="a3"/>
      <w:tabs>
        <w:tab w:val="clear" w:pos="4677"/>
        <w:tab w:val="clear" w:pos="9355"/>
        <w:tab w:val="left" w:pos="1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7B"/>
    <w:rsid w:val="00026C58"/>
    <w:rsid w:val="00031846"/>
    <w:rsid w:val="00032034"/>
    <w:rsid w:val="00040BB7"/>
    <w:rsid w:val="00071BE5"/>
    <w:rsid w:val="00072F7B"/>
    <w:rsid w:val="00093BA6"/>
    <w:rsid w:val="00095D3C"/>
    <w:rsid w:val="000D6A48"/>
    <w:rsid w:val="000E0C2D"/>
    <w:rsid w:val="00105DB6"/>
    <w:rsid w:val="00110BEB"/>
    <w:rsid w:val="00174A18"/>
    <w:rsid w:val="001E7074"/>
    <w:rsid w:val="001F737D"/>
    <w:rsid w:val="00201C08"/>
    <w:rsid w:val="00237137"/>
    <w:rsid w:val="00252508"/>
    <w:rsid w:val="00296865"/>
    <w:rsid w:val="003006A6"/>
    <w:rsid w:val="0031255A"/>
    <w:rsid w:val="00322F1C"/>
    <w:rsid w:val="00334CCF"/>
    <w:rsid w:val="003C62AC"/>
    <w:rsid w:val="003F0361"/>
    <w:rsid w:val="00410A01"/>
    <w:rsid w:val="00492334"/>
    <w:rsid w:val="004B43CA"/>
    <w:rsid w:val="004B6C68"/>
    <w:rsid w:val="004C6D96"/>
    <w:rsid w:val="004D2516"/>
    <w:rsid w:val="004D6792"/>
    <w:rsid w:val="00544B9F"/>
    <w:rsid w:val="005607EB"/>
    <w:rsid w:val="00596F28"/>
    <w:rsid w:val="005B161B"/>
    <w:rsid w:val="005D274A"/>
    <w:rsid w:val="005E4C11"/>
    <w:rsid w:val="006012AE"/>
    <w:rsid w:val="00620AC6"/>
    <w:rsid w:val="00627891"/>
    <w:rsid w:val="00633D05"/>
    <w:rsid w:val="00634882"/>
    <w:rsid w:val="0064769E"/>
    <w:rsid w:val="00652EFC"/>
    <w:rsid w:val="00664617"/>
    <w:rsid w:val="00675C14"/>
    <w:rsid w:val="0068395F"/>
    <w:rsid w:val="00695D2D"/>
    <w:rsid w:val="006B481E"/>
    <w:rsid w:val="00704299"/>
    <w:rsid w:val="007935F2"/>
    <w:rsid w:val="007C5309"/>
    <w:rsid w:val="007F3EF7"/>
    <w:rsid w:val="0082425B"/>
    <w:rsid w:val="00827DE4"/>
    <w:rsid w:val="008E4E35"/>
    <w:rsid w:val="008F3B19"/>
    <w:rsid w:val="00953FA9"/>
    <w:rsid w:val="0099152F"/>
    <w:rsid w:val="009D2891"/>
    <w:rsid w:val="009E7FD7"/>
    <w:rsid w:val="00A05251"/>
    <w:rsid w:val="00A069EF"/>
    <w:rsid w:val="00A44AD5"/>
    <w:rsid w:val="00A931E9"/>
    <w:rsid w:val="00AC19D5"/>
    <w:rsid w:val="00AE00EE"/>
    <w:rsid w:val="00B052DA"/>
    <w:rsid w:val="00B22118"/>
    <w:rsid w:val="00B673C9"/>
    <w:rsid w:val="00CC07D1"/>
    <w:rsid w:val="00D2163E"/>
    <w:rsid w:val="00D225BA"/>
    <w:rsid w:val="00DB54B3"/>
    <w:rsid w:val="00DD58C2"/>
    <w:rsid w:val="00E03FB7"/>
    <w:rsid w:val="00E36685"/>
    <w:rsid w:val="00E90768"/>
    <w:rsid w:val="00EA58CE"/>
    <w:rsid w:val="00EE051A"/>
    <w:rsid w:val="00F43F4A"/>
    <w:rsid w:val="00F519E2"/>
    <w:rsid w:val="00FC4931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7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2F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2F7B"/>
    <w:rPr>
      <w:rFonts w:ascii="Calibri" w:eastAsia="Times New Roman" w:hAnsi="Calibri" w:cs="Times New Roman"/>
    </w:rPr>
  </w:style>
  <w:style w:type="character" w:styleId="a5">
    <w:name w:val="page number"/>
    <w:basedOn w:val="a0"/>
    <w:rsid w:val="00072F7B"/>
  </w:style>
  <w:style w:type="paragraph" w:styleId="a6">
    <w:name w:val="footnote text"/>
    <w:basedOn w:val="a"/>
    <w:link w:val="a7"/>
    <w:semiHidden/>
    <w:rsid w:val="00072F7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72F7B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072F7B"/>
    <w:rPr>
      <w:vertAlign w:val="superscript"/>
    </w:rPr>
  </w:style>
  <w:style w:type="table" w:styleId="a9">
    <w:name w:val="Table Grid"/>
    <w:basedOn w:val="a1"/>
    <w:rsid w:val="0079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6A6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3B19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8F3B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7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2F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2F7B"/>
    <w:rPr>
      <w:rFonts w:ascii="Calibri" w:eastAsia="Times New Roman" w:hAnsi="Calibri" w:cs="Times New Roman"/>
    </w:rPr>
  </w:style>
  <w:style w:type="character" w:styleId="a5">
    <w:name w:val="page number"/>
    <w:basedOn w:val="a0"/>
    <w:rsid w:val="00072F7B"/>
  </w:style>
  <w:style w:type="paragraph" w:styleId="a6">
    <w:name w:val="footnote text"/>
    <w:basedOn w:val="a"/>
    <w:link w:val="a7"/>
    <w:semiHidden/>
    <w:rsid w:val="00072F7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72F7B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072F7B"/>
    <w:rPr>
      <w:vertAlign w:val="superscript"/>
    </w:rPr>
  </w:style>
  <w:style w:type="table" w:styleId="a9">
    <w:name w:val="Table Grid"/>
    <w:basedOn w:val="a1"/>
    <w:rsid w:val="0079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6A6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3B19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8F3B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DCFB56152D4601461FB0C8A14AEEAE780E8AFA2605091F5910CEBC80i5w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DCFB56152D4601461FB0C8A14AEEAE780E8EFB2A0E091F5910CEBC80i5w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CD4C-D9BF-43B9-A635-AD4E862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it_отдел</cp:lastModifiedBy>
  <cp:revision>2</cp:revision>
  <cp:lastPrinted>2016-05-05T14:59:00Z</cp:lastPrinted>
  <dcterms:created xsi:type="dcterms:W3CDTF">2016-05-27T10:06:00Z</dcterms:created>
  <dcterms:modified xsi:type="dcterms:W3CDTF">2016-05-27T10:06:00Z</dcterms:modified>
</cp:coreProperties>
</file>